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2F5301">
        <w:rPr>
          <w:rFonts w:ascii="Times New Roman" w:hAnsi="Times New Roman" w:cs="Times New Roman"/>
          <w:sz w:val="20"/>
          <w:szCs w:val="20"/>
        </w:rPr>
        <w:t xml:space="preserve">   </w:t>
      </w:r>
      <w:r w:rsidR="002F5301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2F5301">
        <w:rPr>
          <w:rFonts w:ascii="Times New Roman" w:hAnsi="Times New Roman" w:cs="Times New Roman"/>
          <w:sz w:val="20"/>
          <w:szCs w:val="20"/>
        </w:rPr>
        <w:t xml:space="preserve"> Талызина Т.С.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C039FE">
        <w:rPr>
          <w:rFonts w:ascii="Times New Roman" w:hAnsi="Times New Roman" w:cs="Times New Roman"/>
          <w:b/>
        </w:rPr>
        <w:t>24</w:t>
      </w:r>
      <w:r w:rsidR="003F3074" w:rsidRPr="004B43BE">
        <w:rPr>
          <w:rFonts w:ascii="Times New Roman" w:hAnsi="Times New Roman" w:cs="Times New Roman"/>
          <w:b/>
        </w:rPr>
        <w:t>»</w:t>
      </w:r>
      <w:r w:rsidR="003E533B">
        <w:rPr>
          <w:rFonts w:ascii="Times New Roman" w:hAnsi="Times New Roman" w:cs="Times New Roman"/>
          <w:b/>
        </w:rPr>
        <w:t xml:space="preserve"> </w:t>
      </w:r>
      <w:r w:rsidR="004D17EC">
        <w:rPr>
          <w:rFonts w:ascii="Times New Roman" w:hAnsi="Times New Roman" w:cs="Times New Roman"/>
          <w:b/>
        </w:rPr>
        <w:t>апреля</w:t>
      </w:r>
      <w:r w:rsidR="003E533B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E533B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FE" w:rsidRPr="00577302" w:rsidTr="00912896">
        <w:trPr>
          <w:trHeight w:val="268"/>
        </w:trPr>
        <w:tc>
          <w:tcPr>
            <w:tcW w:w="426" w:type="dxa"/>
          </w:tcPr>
          <w:p w:rsidR="00C039FE" w:rsidRPr="00577302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Каша молочная рисовая с маслом</w:t>
            </w:r>
          </w:p>
        </w:tc>
        <w:tc>
          <w:tcPr>
            <w:tcW w:w="992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36,98</w:t>
            </w:r>
          </w:p>
        </w:tc>
        <w:tc>
          <w:tcPr>
            <w:tcW w:w="993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18.6</w:t>
            </w:r>
          </w:p>
        </w:tc>
      </w:tr>
      <w:tr w:rsidR="00C039FE" w:rsidRPr="00577302" w:rsidTr="00056532">
        <w:trPr>
          <w:trHeight w:val="254"/>
        </w:trPr>
        <w:tc>
          <w:tcPr>
            <w:tcW w:w="426" w:type="dxa"/>
          </w:tcPr>
          <w:p w:rsidR="00C039FE" w:rsidRPr="00577302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9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14.7</w:t>
            </w:r>
          </w:p>
        </w:tc>
        <w:tc>
          <w:tcPr>
            <w:tcW w:w="993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172.76</w:t>
            </w:r>
          </w:p>
        </w:tc>
        <w:tc>
          <w:tcPr>
            <w:tcW w:w="1134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</w:tr>
      <w:tr w:rsidR="00C039FE" w:rsidRPr="00577302" w:rsidTr="00DF2DC8">
        <w:trPr>
          <w:trHeight w:val="268"/>
        </w:trPr>
        <w:tc>
          <w:tcPr>
            <w:tcW w:w="426" w:type="dxa"/>
          </w:tcPr>
          <w:p w:rsidR="00C039FE" w:rsidRPr="00577302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039FE" w:rsidRPr="00C039FE" w:rsidRDefault="00C039FE" w:rsidP="00C03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eastAsia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C039FE" w:rsidRPr="00C039FE" w:rsidRDefault="00C039FE" w:rsidP="00C03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eastAsia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3" w:type="dxa"/>
          </w:tcPr>
          <w:p w:rsidR="00C039FE" w:rsidRPr="00C039FE" w:rsidRDefault="00C039FE" w:rsidP="00C03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039FE" w:rsidRPr="00577302" w:rsidTr="00DF2DC8">
        <w:trPr>
          <w:trHeight w:val="254"/>
        </w:trPr>
        <w:tc>
          <w:tcPr>
            <w:tcW w:w="426" w:type="dxa"/>
          </w:tcPr>
          <w:p w:rsidR="00C039FE" w:rsidRPr="00577302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039FE" w:rsidRPr="00C039FE" w:rsidRDefault="00C039FE" w:rsidP="00C03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C039FE" w:rsidRPr="00C039FE" w:rsidRDefault="00C039FE" w:rsidP="00C039F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039F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93" w:type="dxa"/>
          </w:tcPr>
          <w:p w:rsidR="00C039FE" w:rsidRPr="00C039FE" w:rsidRDefault="00C039FE" w:rsidP="00C03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C039FE" w:rsidRPr="00577302" w:rsidTr="00DF2DC8">
        <w:trPr>
          <w:trHeight w:val="268"/>
        </w:trPr>
        <w:tc>
          <w:tcPr>
            <w:tcW w:w="426" w:type="dxa"/>
          </w:tcPr>
          <w:p w:rsidR="00C039FE" w:rsidRPr="00577302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C039FE" w:rsidRPr="00577302" w:rsidTr="00DF2DC8">
        <w:trPr>
          <w:trHeight w:val="268"/>
        </w:trPr>
        <w:tc>
          <w:tcPr>
            <w:tcW w:w="426" w:type="dxa"/>
          </w:tcPr>
          <w:p w:rsidR="00C039FE" w:rsidRPr="00577302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039FE" w:rsidRPr="004D17EC" w:rsidRDefault="00C039FE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039FE" w:rsidRPr="004D17EC" w:rsidRDefault="00C039FE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39FE" w:rsidRPr="004D17EC" w:rsidRDefault="00C039FE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4D17EC" w:rsidRDefault="00C039FE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39FE" w:rsidRPr="004D17EC" w:rsidRDefault="00C039FE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C039FE" w:rsidRPr="004D17EC" w:rsidRDefault="00C039FE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39FE" w:rsidRPr="004D17EC" w:rsidRDefault="00C039FE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FE" w:rsidRPr="00577302" w:rsidTr="00DF2DC8">
        <w:trPr>
          <w:trHeight w:val="268"/>
        </w:trPr>
        <w:tc>
          <w:tcPr>
            <w:tcW w:w="426" w:type="dxa"/>
          </w:tcPr>
          <w:p w:rsidR="00C039FE" w:rsidRPr="00577302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039FE" w:rsidRPr="00B17B94" w:rsidRDefault="00C039FE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39FE" w:rsidRPr="00B17B94" w:rsidRDefault="00C039FE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39FE" w:rsidRPr="00B17B94" w:rsidRDefault="00C039FE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B17B94" w:rsidRDefault="00C039FE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39FE" w:rsidRPr="00B17B94" w:rsidRDefault="00C039FE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039FE" w:rsidRPr="00B17B94" w:rsidRDefault="00C039FE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39FE" w:rsidRPr="00577302" w:rsidRDefault="00C039FE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FE" w:rsidRPr="00577302" w:rsidTr="00DF2DC8">
        <w:trPr>
          <w:trHeight w:val="268"/>
        </w:trPr>
        <w:tc>
          <w:tcPr>
            <w:tcW w:w="426" w:type="dxa"/>
          </w:tcPr>
          <w:p w:rsidR="00C039FE" w:rsidRPr="00577302" w:rsidRDefault="00C039F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039FE" w:rsidRPr="00577302" w:rsidRDefault="00C039F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039FE" w:rsidRPr="00577302" w:rsidRDefault="00C039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39FE" w:rsidRPr="00577302" w:rsidRDefault="00C039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577302" w:rsidRDefault="00C039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39FE" w:rsidRPr="00577302" w:rsidRDefault="00C039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039FE" w:rsidRPr="00577302" w:rsidRDefault="00C039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39FE" w:rsidRPr="00577302" w:rsidRDefault="00C039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FE" w:rsidRPr="00577302" w:rsidTr="00DF2DC8">
        <w:trPr>
          <w:trHeight w:val="268"/>
        </w:trPr>
        <w:tc>
          <w:tcPr>
            <w:tcW w:w="426" w:type="dxa"/>
          </w:tcPr>
          <w:p w:rsidR="00C039FE" w:rsidRPr="00577302" w:rsidRDefault="00C039F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039FE" w:rsidRPr="00577302" w:rsidRDefault="00C039F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039FE" w:rsidRPr="00577302" w:rsidRDefault="00C039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39FE" w:rsidRPr="00577302" w:rsidRDefault="00C039FE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577302" w:rsidRDefault="00C039FE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39FE" w:rsidRPr="00577302" w:rsidRDefault="00C039FE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2</w:t>
            </w:r>
          </w:p>
        </w:tc>
        <w:tc>
          <w:tcPr>
            <w:tcW w:w="993" w:type="dxa"/>
          </w:tcPr>
          <w:p w:rsidR="00C039FE" w:rsidRPr="00577302" w:rsidRDefault="00C039FE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,26</w:t>
            </w:r>
          </w:p>
        </w:tc>
        <w:tc>
          <w:tcPr>
            <w:tcW w:w="1134" w:type="dxa"/>
          </w:tcPr>
          <w:p w:rsidR="00C039FE" w:rsidRPr="003E533B" w:rsidRDefault="00C039FE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5</w:t>
            </w:r>
          </w:p>
        </w:tc>
      </w:tr>
    </w:tbl>
    <w:p w:rsidR="00124AA1" w:rsidRPr="00577302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77302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577302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577302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577302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577302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577302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577302" w:rsidTr="00DF2DC8">
        <w:trPr>
          <w:trHeight w:val="268"/>
        </w:trPr>
        <w:tc>
          <w:tcPr>
            <w:tcW w:w="426" w:type="dxa"/>
            <w:vMerge w:val="restart"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577302" w:rsidTr="00DF2DC8">
        <w:trPr>
          <w:trHeight w:val="300"/>
        </w:trPr>
        <w:tc>
          <w:tcPr>
            <w:tcW w:w="426" w:type="dxa"/>
            <w:vMerge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8B74AE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596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577302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577302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77302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577302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577302" w:rsidTr="00DF2DC8">
        <w:trPr>
          <w:trHeight w:val="318"/>
        </w:trPr>
        <w:tc>
          <w:tcPr>
            <w:tcW w:w="534" w:type="dxa"/>
            <w:vMerge w:val="restart"/>
          </w:tcPr>
          <w:p w:rsidR="00BA41EF" w:rsidRPr="00577302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BA41EF" w:rsidRPr="00577302" w:rsidTr="00DF2DC8">
        <w:trPr>
          <w:trHeight w:val="600"/>
        </w:trPr>
        <w:tc>
          <w:tcPr>
            <w:tcW w:w="534" w:type="dxa"/>
            <w:vMerge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577302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DA0" w:rsidRPr="00577302" w:rsidTr="00DF2DC8">
        <w:trPr>
          <w:trHeight w:val="308"/>
        </w:trPr>
        <w:tc>
          <w:tcPr>
            <w:tcW w:w="534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87DA0" w:rsidRPr="00CF5A21" w:rsidRDefault="00487DA0" w:rsidP="004510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7DA0" w:rsidRPr="00CF5A21" w:rsidRDefault="00487DA0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7EC" w:rsidRPr="00577302" w:rsidTr="00DF2DC8">
        <w:tc>
          <w:tcPr>
            <w:tcW w:w="534" w:type="dxa"/>
          </w:tcPr>
          <w:p w:rsidR="004D17EC" w:rsidRPr="00577302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</w:p>
        </w:tc>
        <w:tc>
          <w:tcPr>
            <w:tcW w:w="992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885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125.5</w:t>
            </w:r>
          </w:p>
        </w:tc>
        <w:tc>
          <w:tcPr>
            <w:tcW w:w="1134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/33</w:t>
            </w:r>
          </w:p>
        </w:tc>
      </w:tr>
      <w:tr w:rsidR="004D17EC" w:rsidRPr="00577302" w:rsidTr="00DF2DC8">
        <w:tc>
          <w:tcPr>
            <w:tcW w:w="534" w:type="dxa"/>
          </w:tcPr>
          <w:p w:rsidR="004D17EC" w:rsidRPr="00577302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Картофель тушеный с мясом</w:t>
            </w:r>
          </w:p>
        </w:tc>
        <w:tc>
          <w:tcPr>
            <w:tcW w:w="992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3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0.14</w:t>
            </w:r>
          </w:p>
        </w:tc>
        <w:tc>
          <w:tcPr>
            <w:tcW w:w="885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113.67</w:t>
            </w:r>
          </w:p>
        </w:tc>
        <w:tc>
          <w:tcPr>
            <w:tcW w:w="1134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6.4</w:t>
            </w:r>
          </w:p>
        </w:tc>
      </w:tr>
      <w:tr w:rsidR="00C039FE" w:rsidRPr="00577302" w:rsidTr="00D47E13">
        <w:tc>
          <w:tcPr>
            <w:tcW w:w="534" w:type="dxa"/>
          </w:tcPr>
          <w:p w:rsidR="00C039FE" w:rsidRPr="00577302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</w:tr>
      <w:tr w:rsidR="00C039FE" w:rsidRPr="00577302" w:rsidTr="00312F8C">
        <w:trPr>
          <w:trHeight w:val="97"/>
        </w:trPr>
        <w:tc>
          <w:tcPr>
            <w:tcW w:w="534" w:type="dxa"/>
          </w:tcPr>
          <w:p w:rsidR="00C039FE" w:rsidRPr="00577302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9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14.7</w:t>
            </w:r>
          </w:p>
        </w:tc>
        <w:tc>
          <w:tcPr>
            <w:tcW w:w="885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172.76</w:t>
            </w:r>
          </w:p>
        </w:tc>
        <w:tc>
          <w:tcPr>
            <w:tcW w:w="1134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</w:tr>
      <w:tr w:rsidR="00C039FE" w:rsidRPr="00577302" w:rsidTr="00DF2DC8">
        <w:tc>
          <w:tcPr>
            <w:tcW w:w="534" w:type="dxa"/>
          </w:tcPr>
          <w:p w:rsidR="00C039FE" w:rsidRPr="00577302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039FE" w:rsidRPr="00C039FE" w:rsidRDefault="00C039FE" w:rsidP="00C03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C039FE" w:rsidRPr="00C039FE" w:rsidRDefault="00C039FE" w:rsidP="00C039F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039F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C039FE" w:rsidRPr="00C039FE" w:rsidRDefault="00C039FE" w:rsidP="00C03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C039FE" w:rsidRPr="00577302" w:rsidTr="00DF2DC8">
        <w:tc>
          <w:tcPr>
            <w:tcW w:w="534" w:type="dxa"/>
          </w:tcPr>
          <w:p w:rsidR="00C039FE" w:rsidRPr="00577302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C039FE" w:rsidRPr="00C039FE" w:rsidRDefault="00C039FE" w:rsidP="00C03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C039FE" w:rsidRPr="00577302" w:rsidTr="00C40592">
        <w:tc>
          <w:tcPr>
            <w:tcW w:w="534" w:type="dxa"/>
          </w:tcPr>
          <w:p w:rsidR="00C039FE" w:rsidRPr="00577302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039FE" w:rsidRPr="00B12F5B" w:rsidRDefault="00C039FE" w:rsidP="00E66E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39FE" w:rsidRPr="00B12F5B" w:rsidRDefault="00C039FE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39FE" w:rsidRPr="00B12F5B" w:rsidRDefault="00C039FE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B12F5B" w:rsidRDefault="00C039FE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9FE" w:rsidRPr="00B12F5B" w:rsidRDefault="00C039FE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039FE" w:rsidRPr="00B12F5B" w:rsidRDefault="00C039FE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39FE" w:rsidRPr="00B12F5B" w:rsidRDefault="00C039FE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FE" w:rsidRPr="00577302" w:rsidTr="00DF2DC8">
        <w:tc>
          <w:tcPr>
            <w:tcW w:w="534" w:type="dxa"/>
          </w:tcPr>
          <w:p w:rsidR="00C039FE" w:rsidRPr="00577302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039FE" w:rsidRPr="00487DA0" w:rsidRDefault="00C039FE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39FE" w:rsidRPr="00487DA0" w:rsidRDefault="00C039FE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39FE" w:rsidRPr="00487DA0" w:rsidRDefault="00C039FE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487DA0" w:rsidRDefault="00C039FE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9FE" w:rsidRPr="00487DA0" w:rsidRDefault="00C039FE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C039FE" w:rsidRPr="00487DA0" w:rsidRDefault="00C039FE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039FE" w:rsidRPr="00577302" w:rsidRDefault="00C039FE" w:rsidP="004510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FE" w:rsidRPr="00124AA1" w:rsidTr="00DF2DC8">
        <w:tc>
          <w:tcPr>
            <w:tcW w:w="534" w:type="dxa"/>
          </w:tcPr>
          <w:p w:rsidR="00C039FE" w:rsidRPr="00124AA1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039FE" w:rsidRPr="004E435E" w:rsidRDefault="00C039F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39FE" w:rsidRPr="00124AA1" w:rsidRDefault="00C039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39FE" w:rsidRPr="00124AA1" w:rsidRDefault="00C039F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124AA1" w:rsidRDefault="00C039F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9FE" w:rsidRPr="00124AA1" w:rsidRDefault="00C039F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039FE" w:rsidRPr="00124AA1" w:rsidRDefault="00C039F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39FE" w:rsidRPr="00124AA1" w:rsidRDefault="00C039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FE" w:rsidRPr="00124AA1" w:rsidTr="00DF2DC8">
        <w:tc>
          <w:tcPr>
            <w:tcW w:w="534" w:type="dxa"/>
          </w:tcPr>
          <w:p w:rsidR="00C039FE" w:rsidRPr="00124AA1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C039FE" w:rsidRPr="00B12F5B" w:rsidRDefault="00C039FE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039FE" w:rsidRPr="00B12F5B" w:rsidRDefault="00C039FE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39FE" w:rsidRPr="00B12F5B" w:rsidRDefault="00C039FE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B12F5B" w:rsidRDefault="00C039FE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9FE" w:rsidRPr="00B12F5B" w:rsidRDefault="00C039FE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C039FE" w:rsidRPr="00B12F5B" w:rsidRDefault="00C039FE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39FE" w:rsidRPr="00B12F5B" w:rsidRDefault="00C039FE" w:rsidP="0002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FE" w:rsidRPr="00124AA1" w:rsidTr="00DF2DC8">
        <w:tc>
          <w:tcPr>
            <w:tcW w:w="534" w:type="dxa"/>
          </w:tcPr>
          <w:p w:rsidR="00C039FE" w:rsidRPr="00124AA1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C039FE" w:rsidRPr="00124AA1" w:rsidRDefault="00C039F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039FE" w:rsidRPr="00124AA1" w:rsidRDefault="00C039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39FE" w:rsidRPr="00124AA1" w:rsidRDefault="00C039F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124AA1" w:rsidRDefault="00C039F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9FE" w:rsidRPr="00124AA1" w:rsidRDefault="00C039F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039FE" w:rsidRPr="00124AA1" w:rsidRDefault="00C039F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39FE" w:rsidRPr="00124AA1" w:rsidRDefault="00C039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FE" w:rsidRPr="00124AA1" w:rsidTr="00DF2DC8">
        <w:tc>
          <w:tcPr>
            <w:tcW w:w="534" w:type="dxa"/>
          </w:tcPr>
          <w:p w:rsidR="00C039FE" w:rsidRPr="00124AA1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C039FE" w:rsidRPr="00124AA1" w:rsidRDefault="00C039F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039FE" w:rsidRPr="00124AA1" w:rsidRDefault="00C039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39FE" w:rsidRPr="00124AA1" w:rsidRDefault="00C039F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124AA1" w:rsidRDefault="00C039F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9FE" w:rsidRPr="00124AA1" w:rsidRDefault="00C039F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039FE" w:rsidRPr="00124AA1" w:rsidRDefault="00C039F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39FE" w:rsidRPr="00124AA1" w:rsidRDefault="00C039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FE" w:rsidRPr="00124AA1" w:rsidTr="00DF2DC8">
        <w:tc>
          <w:tcPr>
            <w:tcW w:w="534" w:type="dxa"/>
          </w:tcPr>
          <w:p w:rsidR="00C039FE" w:rsidRPr="00124AA1" w:rsidRDefault="00C039F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C039FE" w:rsidRPr="00124AA1" w:rsidRDefault="00C039F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039FE" w:rsidRPr="00124AA1" w:rsidRDefault="00C039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39FE" w:rsidRPr="00124AA1" w:rsidRDefault="00C039F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124AA1" w:rsidRDefault="00C039F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9FE" w:rsidRPr="00124AA1" w:rsidRDefault="00C039F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039FE" w:rsidRPr="00124AA1" w:rsidRDefault="00C039F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39FE" w:rsidRPr="00124AA1" w:rsidRDefault="00C039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FE" w:rsidRPr="00124AA1" w:rsidTr="00DF2DC8">
        <w:tc>
          <w:tcPr>
            <w:tcW w:w="534" w:type="dxa"/>
          </w:tcPr>
          <w:p w:rsidR="00C039FE" w:rsidRPr="00124AA1" w:rsidRDefault="00C039F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039FE" w:rsidRPr="00124AA1" w:rsidRDefault="00C039F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039FE" w:rsidRPr="00124AA1" w:rsidRDefault="00C039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39FE" w:rsidRPr="00124AA1" w:rsidRDefault="00C039F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124AA1" w:rsidRDefault="00C039F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9FE" w:rsidRPr="00124AA1" w:rsidRDefault="00C039F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3</w:t>
            </w:r>
          </w:p>
        </w:tc>
        <w:tc>
          <w:tcPr>
            <w:tcW w:w="885" w:type="dxa"/>
          </w:tcPr>
          <w:p w:rsidR="00C039FE" w:rsidRPr="00124AA1" w:rsidRDefault="00C039F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7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039FE" w:rsidRPr="003E533B" w:rsidRDefault="00C039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7EC" w:rsidRPr="00124AA1" w:rsidTr="00DF2DC8">
        <w:trPr>
          <w:trHeight w:val="284"/>
        </w:trPr>
        <w:tc>
          <w:tcPr>
            <w:tcW w:w="494" w:type="dxa"/>
          </w:tcPr>
          <w:p w:rsidR="004D17EC" w:rsidRPr="00124AA1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</w:p>
        </w:tc>
        <w:tc>
          <w:tcPr>
            <w:tcW w:w="992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959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125.5</w:t>
            </w:r>
          </w:p>
        </w:tc>
        <w:tc>
          <w:tcPr>
            <w:tcW w:w="1134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/33</w:t>
            </w:r>
          </w:p>
        </w:tc>
      </w:tr>
      <w:tr w:rsidR="004D17EC" w:rsidRPr="00124AA1" w:rsidTr="00DF2DC8">
        <w:tc>
          <w:tcPr>
            <w:tcW w:w="494" w:type="dxa"/>
          </w:tcPr>
          <w:p w:rsidR="004D17EC" w:rsidRPr="00124AA1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Картофель тушеный с мясом</w:t>
            </w:r>
          </w:p>
        </w:tc>
        <w:tc>
          <w:tcPr>
            <w:tcW w:w="992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3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0.14</w:t>
            </w:r>
          </w:p>
        </w:tc>
        <w:tc>
          <w:tcPr>
            <w:tcW w:w="959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113.67</w:t>
            </w:r>
          </w:p>
        </w:tc>
        <w:tc>
          <w:tcPr>
            <w:tcW w:w="1134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6.4</w:t>
            </w:r>
          </w:p>
        </w:tc>
      </w:tr>
      <w:tr w:rsidR="00C039FE" w:rsidRPr="00124AA1" w:rsidTr="004B41F5">
        <w:tc>
          <w:tcPr>
            <w:tcW w:w="494" w:type="dxa"/>
          </w:tcPr>
          <w:p w:rsidR="00C039FE" w:rsidRPr="00124AA1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039FE" w:rsidRPr="00C039FE" w:rsidRDefault="00C039FE" w:rsidP="007B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C039FE" w:rsidRPr="00C039FE" w:rsidRDefault="00C039FE" w:rsidP="007B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39FE" w:rsidRPr="00C039FE" w:rsidRDefault="00C039FE" w:rsidP="007B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C039FE" w:rsidRDefault="00C039FE" w:rsidP="007B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9FE" w:rsidRPr="00C039FE" w:rsidRDefault="00C039FE" w:rsidP="007B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59" w:type="dxa"/>
          </w:tcPr>
          <w:p w:rsidR="00C039FE" w:rsidRPr="00C039FE" w:rsidRDefault="00C039FE" w:rsidP="007B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C039FE" w:rsidRPr="00C039FE" w:rsidRDefault="00C039FE" w:rsidP="007B5D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</w:tr>
      <w:tr w:rsidR="00C039FE" w:rsidRPr="00124AA1" w:rsidTr="00CA3D2C">
        <w:tc>
          <w:tcPr>
            <w:tcW w:w="494" w:type="dxa"/>
          </w:tcPr>
          <w:p w:rsidR="00C039FE" w:rsidRPr="00124AA1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039FE" w:rsidRPr="00C039FE" w:rsidRDefault="00C039FE" w:rsidP="007B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039FE" w:rsidRPr="00C039FE" w:rsidRDefault="00C039FE" w:rsidP="007B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39FE" w:rsidRPr="00C039FE" w:rsidRDefault="00C039FE" w:rsidP="007B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C039FE" w:rsidRDefault="00C039FE" w:rsidP="007B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9FE" w:rsidRPr="00C039FE" w:rsidRDefault="00C039FE" w:rsidP="007B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C039FE" w:rsidRPr="00C039FE" w:rsidRDefault="00C039FE" w:rsidP="007B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C039FE" w:rsidRPr="00C039FE" w:rsidRDefault="00C039FE" w:rsidP="007B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9FE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C039FE" w:rsidRPr="00124AA1" w:rsidTr="00DF2DC8">
        <w:tc>
          <w:tcPr>
            <w:tcW w:w="494" w:type="dxa"/>
          </w:tcPr>
          <w:p w:rsidR="00C039FE" w:rsidRPr="00124AA1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039FE" w:rsidRPr="00B12F5B" w:rsidRDefault="00C039FE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39FE" w:rsidRPr="00B12F5B" w:rsidRDefault="00C039FE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39FE" w:rsidRPr="00B12F5B" w:rsidRDefault="00C039FE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B12F5B" w:rsidRDefault="00C039FE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9FE" w:rsidRPr="00B12F5B" w:rsidRDefault="00C039FE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039FE" w:rsidRPr="00B12F5B" w:rsidRDefault="00C039FE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39FE" w:rsidRPr="00B12F5B" w:rsidRDefault="00C039FE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FE" w:rsidRPr="00124AA1" w:rsidTr="00DF2DC8">
        <w:tc>
          <w:tcPr>
            <w:tcW w:w="494" w:type="dxa"/>
          </w:tcPr>
          <w:p w:rsidR="00C039FE" w:rsidRPr="00124AA1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039FE" w:rsidRPr="00B12F5B" w:rsidRDefault="00C039FE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39FE" w:rsidRPr="00B12F5B" w:rsidRDefault="00C039FE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39FE" w:rsidRPr="00B12F5B" w:rsidRDefault="00C039FE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B12F5B" w:rsidRDefault="00C039FE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9FE" w:rsidRPr="00B12F5B" w:rsidRDefault="00C039FE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039FE" w:rsidRPr="00B12F5B" w:rsidRDefault="00C039FE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39FE" w:rsidRPr="00B12F5B" w:rsidRDefault="00C039FE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FE" w:rsidRPr="00124AA1" w:rsidTr="004B41F5">
        <w:tc>
          <w:tcPr>
            <w:tcW w:w="494" w:type="dxa"/>
          </w:tcPr>
          <w:p w:rsidR="00C039FE" w:rsidRPr="00124AA1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039FE" w:rsidRPr="003E533B" w:rsidRDefault="00C039FE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39FE" w:rsidRPr="003E533B" w:rsidRDefault="00C039FE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39FE" w:rsidRPr="003E533B" w:rsidRDefault="00C039FE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3E533B" w:rsidRDefault="00C039FE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9FE" w:rsidRPr="003E533B" w:rsidRDefault="00C039FE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C039FE" w:rsidRPr="003E533B" w:rsidRDefault="00C039FE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039FE" w:rsidRPr="003E533B" w:rsidRDefault="00C039FE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FE" w:rsidRPr="00124AA1" w:rsidTr="00DF2DC8">
        <w:tc>
          <w:tcPr>
            <w:tcW w:w="494" w:type="dxa"/>
          </w:tcPr>
          <w:p w:rsidR="00C039FE" w:rsidRPr="00124AA1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039FE" w:rsidRPr="003E533B" w:rsidRDefault="00C039FE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39FE" w:rsidRPr="003E533B" w:rsidRDefault="00C039FE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39FE" w:rsidRPr="003E533B" w:rsidRDefault="00C039FE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3E533B" w:rsidRDefault="00C039FE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9FE" w:rsidRPr="003E533B" w:rsidRDefault="00C039FE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039FE" w:rsidRPr="003E533B" w:rsidRDefault="00C039FE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39FE" w:rsidRPr="003E533B" w:rsidRDefault="00C039FE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FE" w:rsidRPr="00124AA1" w:rsidTr="00DF2DC8">
        <w:tc>
          <w:tcPr>
            <w:tcW w:w="494" w:type="dxa"/>
          </w:tcPr>
          <w:p w:rsidR="00C039FE" w:rsidRPr="00124AA1" w:rsidRDefault="00C039F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039FE" w:rsidRPr="003E533B" w:rsidRDefault="00C039FE" w:rsidP="003E53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039FE" w:rsidRPr="003E533B" w:rsidRDefault="00C039FE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39FE" w:rsidRPr="003E533B" w:rsidRDefault="00C039FE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3E533B" w:rsidRDefault="00C039FE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9FE" w:rsidRPr="003E533B" w:rsidRDefault="00C039FE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039FE" w:rsidRPr="003E533B" w:rsidRDefault="00C039FE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39FE" w:rsidRPr="003E533B" w:rsidRDefault="00C039FE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FE" w:rsidRPr="00124AA1" w:rsidTr="00DF2DC8">
        <w:tc>
          <w:tcPr>
            <w:tcW w:w="494" w:type="dxa"/>
          </w:tcPr>
          <w:p w:rsidR="00C039FE" w:rsidRPr="00124AA1" w:rsidRDefault="00C039F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C039FE" w:rsidRPr="003E533B" w:rsidRDefault="00C039FE" w:rsidP="003E53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039FE" w:rsidRPr="003E533B" w:rsidRDefault="00C039FE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39FE" w:rsidRPr="003E533B" w:rsidRDefault="00C039FE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9FE" w:rsidRPr="003E533B" w:rsidRDefault="00C039FE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9FE" w:rsidRPr="003E533B" w:rsidRDefault="00C039FE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959" w:type="dxa"/>
          </w:tcPr>
          <w:p w:rsidR="00C039FE" w:rsidRPr="003E533B" w:rsidRDefault="00C039FE" w:rsidP="003E533B">
            <w:pPr>
              <w:tabs>
                <w:tab w:val="center" w:pos="3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,27</w:t>
            </w:r>
          </w:p>
        </w:tc>
        <w:tc>
          <w:tcPr>
            <w:tcW w:w="1134" w:type="dxa"/>
          </w:tcPr>
          <w:p w:rsidR="00C039FE" w:rsidRPr="003E533B" w:rsidRDefault="00C039FE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95054"/>
    <w:rsid w:val="000A0184"/>
    <w:rsid w:val="000E42EE"/>
    <w:rsid w:val="000E477A"/>
    <w:rsid w:val="001229B8"/>
    <w:rsid w:val="00124AA1"/>
    <w:rsid w:val="00147728"/>
    <w:rsid w:val="00222363"/>
    <w:rsid w:val="00223E81"/>
    <w:rsid w:val="0025430B"/>
    <w:rsid w:val="00281F74"/>
    <w:rsid w:val="002A30C1"/>
    <w:rsid w:val="002C5FE9"/>
    <w:rsid w:val="002F5301"/>
    <w:rsid w:val="002F753B"/>
    <w:rsid w:val="00333785"/>
    <w:rsid w:val="00362FE9"/>
    <w:rsid w:val="00386A3E"/>
    <w:rsid w:val="003E0450"/>
    <w:rsid w:val="003E533B"/>
    <w:rsid w:val="003F3074"/>
    <w:rsid w:val="00487DA0"/>
    <w:rsid w:val="004B43BE"/>
    <w:rsid w:val="004B6013"/>
    <w:rsid w:val="004C0A00"/>
    <w:rsid w:val="004C5117"/>
    <w:rsid w:val="004D17EC"/>
    <w:rsid w:val="004E435E"/>
    <w:rsid w:val="004F331B"/>
    <w:rsid w:val="00525BC7"/>
    <w:rsid w:val="00577302"/>
    <w:rsid w:val="005D5B66"/>
    <w:rsid w:val="00653771"/>
    <w:rsid w:val="006958C2"/>
    <w:rsid w:val="006A173E"/>
    <w:rsid w:val="006D2448"/>
    <w:rsid w:val="00727520"/>
    <w:rsid w:val="007641EA"/>
    <w:rsid w:val="00783D8A"/>
    <w:rsid w:val="007C7936"/>
    <w:rsid w:val="00875883"/>
    <w:rsid w:val="00881DB7"/>
    <w:rsid w:val="008E3D11"/>
    <w:rsid w:val="008F257C"/>
    <w:rsid w:val="00910B54"/>
    <w:rsid w:val="00925248"/>
    <w:rsid w:val="009A673C"/>
    <w:rsid w:val="009F3C1A"/>
    <w:rsid w:val="00A40C51"/>
    <w:rsid w:val="00A7315B"/>
    <w:rsid w:val="00AB0209"/>
    <w:rsid w:val="00AF1CD5"/>
    <w:rsid w:val="00B12F5B"/>
    <w:rsid w:val="00B17B94"/>
    <w:rsid w:val="00B348A3"/>
    <w:rsid w:val="00BA41EF"/>
    <w:rsid w:val="00BA5B86"/>
    <w:rsid w:val="00C039FE"/>
    <w:rsid w:val="00C061D5"/>
    <w:rsid w:val="00C506F8"/>
    <w:rsid w:val="00C86189"/>
    <w:rsid w:val="00CB10D9"/>
    <w:rsid w:val="00CB5B87"/>
    <w:rsid w:val="00CB6FE9"/>
    <w:rsid w:val="00D01E99"/>
    <w:rsid w:val="00D6601D"/>
    <w:rsid w:val="00DC475B"/>
    <w:rsid w:val="00DC63F8"/>
    <w:rsid w:val="00DD7434"/>
    <w:rsid w:val="00DF2DC8"/>
    <w:rsid w:val="00E16D4A"/>
    <w:rsid w:val="00EB52B5"/>
    <w:rsid w:val="00EF1131"/>
    <w:rsid w:val="00F17D51"/>
    <w:rsid w:val="00FA78B0"/>
    <w:rsid w:val="00FB1A76"/>
    <w:rsid w:val="00FB7E04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1F74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487DA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9709-3F36-48B6-BE9F-4F19F6E5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1</cp:revision>
  <cp:lastPrinted>2023-11-29T15:04:00Z</cp:lastPrinted>
  <dcterms:created xsi:type="dcterms:W3CDTF">2021-03-12T06:13:00Z</dcterms:created>
  <dcterms:modified xsi:type="dcterms:W3CDTF">2024-04-23T17:53:00Z</dcterms:modified>
</cp:coreProperties>
</file>